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配新课标人教版  生物必修3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配新课标人教版  生物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40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全优设计  配新课标人教版  生物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